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D1296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Отрадненский район</w:t>
      </w:r>
      <w:r w:rsidR="00FF3B35">
        <w:rPr>
          <w:rFonts w:ascii="Times New Roman" w:hAnsi="Times New Roman" w:cs="Times New Roman"/>
          <w:sz w:val="28"/>
          <w:szCs w:val="28"/>
        </w:rPr>
        <w:t>.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74CE8" w:rsidRPr="00974CE8">
        <w:rPr>
          <w:rFonts w:ascii="Times New Roman" w:hAnsi="Times New Roman" w:cs="Times New Roman"/>
          <w:sz w:val="28"/>
          <w:szCs w:val="28"/>
        </w:rPr>
        <w:t>«</w:t>
      </w:r>
      <w:r w:rsidR="00430F35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на территории муниципального образования Отрадне</w:t>
      </w:r>
      <w:r w:rsidR="00430F35">
        <w:rPr>
          <w:rFonts w:ascii="Times New Roman" w:hAnsi="Times New Roman" w:cs="Times New Roman"/>
          <w:sz w:val="28"/>
          <w:szCs w:val="28"/>
        </w:rPr>
        <w:t>н</w:t>
      </w:r>
      <w:r w:rsidR="00430F35">
        <w:rPr>
          <w:rFonts w:ascii="Times New Roman" w:hAnsi="Times New Roman" w:cs="Times New Roman"/>
          <w:sz w:val="28"/>
          <w:szCs w:val="28"/>
        </w:rPr>
        <w:t>ский район</w:t>
      </w:r>
      <w:r w:rsidR="00447686">
        <w:rPr>
          <w:rFonts w:ascii="Times New Roman" w:hAnsi="Times New Roman" w:cs="Times New Roman"/>
          <w:bCs/>
          <w:sz w:val="28"/>
          <w:szCs w:val="28"/>
        </w:rPr>
        <w:t>»</w:t>
      </w:r>
      <w:r w:rsidR="00974CE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430F3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326534" w:rsidRPr="00843C8B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43C8B">
        <w:rPr>
          <w:rFonts w:ascii="Times New Roman" w:hAnsi="Times New Roman" w:cs="Times New Roman"/>
          <w:sz w:val="28"/>
          <w:szCs w:val="28"/>
        </w:rPr>
        <w:t>2</w:t>
      </w:r>
      <w:r w:rsidR="006C5CDF" w:rsidRPr="00843C8B">
        <w:rPr>
          <w:rFonts w:ascii="Times New Roman" w:hAnsi="Times New Roman" w:cs="Times New Roman"/>
          <w:sz w:val="28"/>
          <w:szCs w:val="28"/>
        </w:rPr>
        <w:t>01</w:t>
      </w:r>
      <w:r w:rsidR="00C8477F" w:rsidRPr="00843C8B">
        <w:rPr>
          <w:rFonts w:ascii="Times New Roman" w:hAnsi="Times New Roman" w:cs="Times New Roman"/>
          <w:sz w:val="28"/>
          <w:szCs w:val="28"/>
        </w:rPr>
        <w:t>9</w:t>
      </w:r>
      <w:r w:rsidR="006C5CDF" w:rsidRPr="00843C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843C8B">
        <w:rPr>
          <w:rFonts w:ascii="Times New Roman" w:hAnsi="Times New Roman" w:cs="Times New Roman"/>
          <w:sz w:val="28"/>
          <w:szCs w:val="28"/>
        </w:rPr>
        <w:t>.</w:t>
      </w:r>
    </w:p>
    <w:p w:rsidR="00A3164E" w:rsidRDefault="00A3164E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6B" w:rsidRPr="00B6306B" w:rsidRDefault="002E2869" w:rsidP="00B6306B">
      <w:pPr>
        <w:shd w:val="clear" w:color="auto" w:fill="FFFFFF"/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6306B"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четкого механизма формирования, ведения и обязательн</w:t>
      </w:r>
      <w:r w:rsidR="00B6306B"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306B"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убликования перечня муниципального имущества муници</w:t>
      </w:r>
      <w:r w:rsid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</w:t>
      </w:r>
      <w:r w:rsid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традненский</w:t>
      </w:r>
      <w:r w:rsidR="00B6306B"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вободного от прав третьих лиц (за исключением </w:t>
      </w:r>
      <w:r w:rsidR="00B6306B" w:rsidRP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а хозяйственного ведения, права операти</w:t>
      </w:r>
      <w:r w:rsid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ого управления, а также имущ</w:t>
      </w:r>
      <w:r w:rsid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B6306B"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рав субъектов малого и среднего предприниматель</w:t>
      </w:r>
      <w:r w:rsid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), предусмо</w:t>
      </w:r>
      <w:r w:rsid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306B"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го частью 4 статьи 18 Федерального зак</w:t>
      </w:r>
      <w:r w:rsid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О развитии малого и средн</w:t>
      </w:r>
      <w:r w:rsid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306B"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ьства в Российской Федерации».</w:t>
      </w:r>
      <w:proofErr w:type="gramEnd"/>
    </w:p>
    <w:p w:rsidR="00B6306B" w:rsidRDefault="00B6306B" w:rsidP="00B6306B">
      <w:pPr>
        <w:spacing w:after="0" w:line="240" w:lineRule="auto"/>
        <w:ind w:firstLine="552"/>
        <w:jc w:val="both"/>
        <w:outlineLvl w:val="0"/>
        <w:rPr>
          <w:sz w:val="28"/>
          <w:szCs w:val="28"/>
        </w:rPr>
      </w:pP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четкого механизма предоставления в аренду муниципального имущества из Перечня муниципального имущества свободного от прав третьих лиц (за исключением права хозяйственного ведения, права оперативного упра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а также имущественных прав субъектов малого и среднего пред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нимательства), для предоставления во владение и (или) пользование на дол</w:t>
      </w:r>
      <w:r w:rsidRP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й основе субъектам малого 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306B">
        <w:rPr>
          <w:sz w:val="28"/>
          <w:szCs w:val="28"/>
        </w:rPr>
        <w:t xml:space="preserve"> </w:t>
      </w:r>
    </w:p>
    <w:p w:rsidR="00275010" w:rsidRPr="00B6306B" w:rsidRDefault="00B6306B" w:rsidP="00B6306B">
      <w:pPr>
        <w:spacing w:after="0" w:line="240" w:lineRule="auto"/>
        <w:ind w:firstLine="55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6306B">
        <w:rPr>
          <w:rFonts w:ascii="Times New Roman" w:hAnsi="Times New Roman" w:cs="Times New Roman"/>
          <w:sz w:val="28"/>
          <w:szCs w:val="28"/>
        </w:rPr>
        <w:t>Необходимость усовершенствования мер по имущественной поддержке субъектов малого и среднего предпринимательства.</w:t>
      </w:r>
    </w:p>
    <w:p w:rsidR="00895D9D" w:rsidRPr="00E1420E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E1420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72189" w:rsidRPr="00E1420E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B6306B" w:rsidRPr="00B6306B" w:rsidRDefault="00B6306B" w:rsidP="00B6306B">
      <w:pPr>
        <w:shd w:val="clear" w:color="auto" w:fill="FFFFFF"/>
        <w:spacing w:line="326" w:lineRule="exact"/>
        <w:ind w:left="5" w:right="14"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вовлечения объектов муниципальной собственности в </w:t>
      </w:r>
      <w:r w:rsidRP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ражданский оборот и решение социальных задач муниципального образования 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 с увеличением налоговых и неналоговых доходов местного бюджета.</w:t>
      </w:r>
    </w:p>
    <w:p w:rsidR="00B6306B" w:rsidRPr="00B6306B" w:rsidRDefault="00B6306B" w:rsidP="00B630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9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имущественной поддержки субъектов малого и среднего предпринимательства. Обеспечение благоприятных условий для развития субъ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ов малого и среднего предпринимательства.</w:t>
      </w:r>
    </w:p>
    <w:p w:rsidR="00B6306B" w:rsidRPr="00B6306B" w:rsidRDefault="00B6306B" w:rsidP="00B630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firstLine="6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рядок формирования, ведения и обязательного опублико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перечня муниципального имущества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вободного от прав третьих лиц (за исключением права хо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яйственного ведения, права оперативного управления, а также имущественных 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субъектов малого и среднего предпринимательства), предусмотренного частью 4 статьи 18 Федерального закона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малого и среднег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 в Российской Федерации» и Порядок и условия предоставле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аренду муниципального</w:t>
      </w:r>
      <w:proofErr w:type="gramEnd"/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из Перечня муниципального имуще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а свободного от прав третьих лиц (за исключением права хозяйственного </w:t>
      </w:r>
      <w:r w:rsidRP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B630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ия, права опе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ивного управления, а также имущественных прав субъек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алого и среднего предпринимательства), для предоставления во владение и (или) пользование на долгосрочной основе субъектам малого и среднего пре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3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.</w:t>
      </w:r>
    </w:p>
    <w:p w:rsidR="009A6D2E" w:rsidRPr="00E1420E" w:rsidRDefault="009A6D2E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62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67621">
        <w:rPr>
          <w:rFonts w:ascii="Times New Roman" w:hAnsi="Times New Roman" w:cs="Times New Roman"/>
          <w:sz w:val="28"/>
          <w:szCs w:val="28"/>
        </w:rPr>
        <w:t>а</w:t>
      </w:r>
      <w:r w:rsidRPr="00E67621">
        <w:rPr>
          <w:rFonts w:ascii="Times New Roman" w:hAnsi="Times New Roman" w:cs="Times New Roman"/>
          <w:sz w:val="28"/>
          <w:szCs w:val="28"/>
        </w:rPr>
        <w:t>ния:</w:t>
      </w:r>
    </w:p>
    <w:p w:rsidR="008B0630" w:rsidRPr="008B0630" w:rsidRDefault="008B0630" w:rsidP="00A3164E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, ведения и обязательного опубликования перечня 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 имущества муници</w:t>
      </w:r>
      <w:r w:rsidR="00034D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льного образования Отрадненский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, 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т прав третьих лиц (за исключением права хозяйственного ве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рава оперативного управления, а также имущественных прав субъектов малого и среднего предпринимательства), предусмотренного частью 4 статьи 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8 Федерального закона «О развитии малого и среднего предпринимательства в 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 устанавливает порядок формирования, ведения (в том числе ежегодного дополнения</w:t>
      </w:r>
      <w:proofErr w:type="gramEnd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убликования перечня мун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ипального имущества, свободного от прав третьих лиц (за исключением права 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ведения, права оперативного управления, а также имуще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х прав субъектов малого и среднего предпринимательства), предусмот</w:t>
      </w:r>
      <w:r w:rsidR="00034D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нн</w:t>
      </w:r>
      <w:r w:rsidR="00034D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астью 4 статьи 18 Федерального закона «О развитии малого и среднего предпринимательства в Российской Федерации», в целях предоставления му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ипального имущества во владение и (или) в пользование на долгосрочной основе (в том</w:t>
      </w:r>
      <w:proofErr w:type="gramEnd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B0630" w:rsidRPr="008B0630" w:rsidRDefault="008B0630" w:rsidP="00034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формированию и ведению Перечня осуществляет админи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ция муници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Отрадненский район в лице отдела з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и имущественных отношений администрации муниципального обра</w:t>
      </w:r>
      <w:r w:rsidR="00034D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 Отрадненский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уполномоченный орган).</w:t>
      </w:r>
    </w:p>
    <w:p w:rsidR="008B0630" w:rsidRPr="008B0630" w:rsidRDefault="008B0630" w:rsidP="008B063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едоставления в аренду муниципального имущества 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 Перечня муниципального имущества свободного от прав третьих лиц (за ис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м права хозяйственного ведения, права оперативного управления, а 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имущественных прав субъектов малого и среднего предприниматель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), для предоставления во владение и (или) пользование на долгосрочной основе субъектам малого и среднего предпринимательства разработан в соот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Федеральным законом от 24 июля 2007 года</w:t>
      </w:r>
      <w:proofErr w:type="gramEnd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-ФЗ «О развитии 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лого и среднего предпринимательства в Российской Федерации» и определя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рядок и условия предоставления в аренду (в том числе льготы для субъек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малого и среднего предпринимательства, являющихся сельскохозяйствен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кооперативами или занимающихся социально значимыми видами дея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, иными установленными муниципальными программами (подпро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ами) приоритетными видами деятельности) муниципального имущества из Перечня муниципального имущества свободного от прав третьих лиц (за ис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ением права хозяйственного</w:t>
      </w:r>
      <w:proofErr w:type="gramEnd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, права оперативного управления, а также имущественных прав субъектов малого и среднего предприниматель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), для предоставления во владение и (или) пользование на долгосрочной основе субъектам малого и среднего предпринимательства и организациям, об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ующим инфраструктуру поддержки субъектов малого и среднего предпри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ьства. Порядок не распространяется на субъекты малого и среднего предпринимательства:</w:t>
      </w:r>
    </w:p>
    <w:p w:rsidR="008B0630" w:rsidRPr="008B0630" w:rsidRDefault="008B0630" w:rsidP="008B063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19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еся кредитными организациями, страховыми организациями (за 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ключением потребительских кооперативов), инвестиционными фондами, не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пенсионными фондами, профессиональными участниками рынка ценных бумаг, ломбардами;</w:t>
      </w:r>
    </w:p>
    <w:p w:rsidR="008B0630" w:rsidRPr="008B0630" w:rsidRDefault="008B0630" w:rsidP="008B063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7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участниками соглашений о разделе продукции;</w:t>
      </w:r>
    </w:p>
    <w:p w:rsidR="008B0630" w:rsidRPr="008B0630" w:rsidRDefault="008B0630" w:rsidP="008B063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9" w:right="34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8B0630" w:rsidRPr="008B0630" w:rsidRDefault="008B0630" w:rsidP="008B063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29" w:firstLine="5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щиеся в порядке, установленном законодательством Российской Фе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 валютном регулировании и валютном контроле, нерезидентами Рос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, за исключением случаев, предусмотренных международ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договорами Российской Федерации;</w:t>
      </w:r>
    </w:p>
    <w:p w:rsidR="008B0630" w:rsidRPr="008B0630" w:rsidRDefault="008B0630" w:rsidP="008B063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38" w:firstLine="5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государственными фондами поддержки научной, научно-технической, инновационной деятельности, осуществляющими деятельность в форме государственных учреждений;</w:t>
      </w:r>
    </w:p>
    <w:p w:rsidR="008B0630" w:rsidRPr="008B0630" w:rsidRDefault="008B0630" w:rsidP="008B063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38" w:firstLine="5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яющие</w:t>
      </w:r>
      <w:proofErr w:type="gramEnd"/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изводство и реализацию подакцизных товаров,; а так</w:t>
      </w:r>
      <w:r w:rsidRPr="008B0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обычу и реализацию полезных ископаемых, за исключением общераспро</w:t>
      </w:r>
      <w:r w:rsidRPr="008B0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енных полезных ископаемых.</w:t>
      </w:r>
    </w:p>
    <w:p w:rsidR="00F221EC" w:rsidRPr="00CE012A" w:rsidRDefault="00F221EC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</w:p>
    <w:p w:rsidR="00E444A6" w:rsidRPr="00341BC7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A75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 w:rsidRPr="00341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Default="009A75E8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малого и среднего предпринимательства.</w:t>
      </w:r>
    </w:p>
    <w:p w:rsidR="009A75E8" w:rsidRDefault="009A75E8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ключенного в Перечень в аренду, или уполномоченное им лицо лично обращается в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ю муниципального образования Отрадненский район с письмен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ем о предоставлении имущества в аренду, в котором указывается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вое назначение и срок, на который предоставляется имущество.</w:t>
      </w:r>
    </w:p>
    <w:p w:rsidR="009A75E8" w:rsidRPr="009A75E8" w:rsidRDefault="009A75E8" w:rsidP="009A75E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E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к заявлению прилагают следующие документы:</w:t>
      </w:r>
    </w:p>
    <w:p w:rsidR="009A75E8" w:rsidRPr="009A75E8" w:rsidRDefault="009A75E8" w:rsidP="009A75E8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пии учредительных документов.</w:t>
      </w:r>
    </w:p>
    <w:p w:rsidR="009A75E8" w:rsidRPr="009A75E8" w:rsidRDefault="009A75E8" w:rsidP="009A75E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75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должны быть заверены подписью руководителя и оттиском печати юридического лица (при наличии).</w:t>
      </w:r>
    </w:p>
    <w:p w:rsidR="00590E5E" w:rsidRDefault="00590E5E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1BC7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341BC7" w:rsidRDefault="00341BC7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>Павлюченко Евгений Иванович</w:t>
      </w:r>
      <w:r w:rsidR="00590E5E" w:rsidRPr="00341BC7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341BC7">
        <w:rPr>
          <w:rFonts w:ascii="Times New Roman" w:hAnsi="Times New Roman" w:cs="Times New Roman"/>
          <w:sz w:val="28"/>
          <w:szCs w:val="28"/>
        </w:rPr>
        <w:t>–</w:t>
      </w:r>
      <w:r w:rsidR="00895D9D" w:rsidRPr="00341BC7">
        <w:rPr>
          <w:rFonts w:ascii="Times New Roman" w:hAnsi="Times New Roman" w:cs="Times New Roman"/>
          <w:sz w:val="28"/>
          <w:szCs w:val="28"/>
        </w:rPr>
        <w:t xml:space="preserve"> </w:t>
      </w:r>
      <w:r w:rsidRPr="00341BC7">
        <w:rPr>
          <w:rFonts w:ascii="Times New Roman" w:hAnsi="Times New Roman" w:cs="Times New Roman"/>
          <w:sz w:val="28"/>
          <w:szCs w:val="28"/>
        </w:rPr>
        <w:t>начальник отдела земельных и имуществе</w:t>
      </w:r>
      <w:r w:rsidRPr="00341BC7">
        <w:rPr>
          <w:rFonts w:ascii="Times New Roman" w:hAnsi="Times New Roman" w:cs="Times New Roman"/>
          <w:sz w:val="28"/>
          <w:szCs w:val="28"/>
        </w:rPr>
        <w:t>н</w:t>
      </w:r>
      <w:r w:rsidRPr="00341BC7">
        <w:rPr>
          <w:rFonts w:ascii="Times New Roman" w:hAnsi="Times New Roman" w:cs="Times New Roman"/>
          <w:sz w:val="28"/>
          <w:szCs w:val="28"/>
        </w:rPr>
        <w:t>ных отношений</w:t>
      </w:r>
      <w:r w:rsidR="004077CE" w:rsidRPr="00341BC7">
        <w:rPr>
          <w:rFonts w:ascii="Times New Roman" w:hAnsi="Times New Roman" w:cs="Times New Roman"/>
          <w:sz w:val="28"/>
          <w:szCs w:val="28"/>
        </w:rPr>
        <w:t xml:space="preserve"> </w:t>
      </w:r>
      <w:r w:rsidR="00590E5E" w:rsidRPr="00341B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7CE" w:rsidRPr="00341B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341BC7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341B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341BC7">
        <w:rPr>
          <w:rFonts w:ascii="Times New Roman" w:hAnsi="Times New Roman" w:cs="Times New Roman"/>
          <w:sz w:val="28"/>
          <w:szCs w:val="28"/>
        </w:rPr>
        <w:t>.</w:t>
      </w:r>
      <w:r w:rsidR="004077CE" w:rsidRPr="00341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341BC7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341BC7">
        <w:rPr>
          <w:rFonts w:ascii="Times New Roman" w:hAnsi="Times New Roman" w:cs="Times New Roman"/>
          <w:sz w:val="28"/>
          <w:szCs w:val="28"/>
        </w:rPr>
        <w:t>8 (86144)</w:t>
      </w:r>
      <w:r w:rsidR="00341BC7" w:rsidRPr="00341BC7">
        <w:rPr>
          <w:rFonts w:ascii="Times New Roman" w:hAnsi="Times New Roman" w:cs="Times New Roman"/>
          <w:sz w:val="28"/>
          <w:szCs w:val="28"/>
        </w:rPr>
        <w:t>3-49-68</w:t>
      </w:r>
      <w:r w:rsidR="00403957" w:rsidRPr="00341BC7">
        <w:rPr>
          <w:rFonts w:ascii="Times New Roman" w:hAnsi="Times New Roman" w:cs="Times New Roman"/>
          <w:sz w:val="28"/>
          <w:szCs w:val="28"/>
        </w:rPr>
        <w:t>.</w:t>
      </w:r>
      <w:r w:rsidR="00590E5E" w:rsidRPr="00341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A6CE3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BC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34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BC7" w:rsidRPr="00341BC7">
        <w:rPr>
          <w:rFonts w:ascii="Times New Roman" w:hAnsi="Times New Roman" w:cs="Times New Roman"/>
          <w:sz w:val="28"/>
          <w:szCs w:val="28"/>
          <w:lang w:val="en-US"/>
        </w:rPr>
        <w:t>otradnaya</w:t>
      </w:r>
      <w:proofErr w:type="spellEnd"/>
      <w:r w:rsidR="00F76271" w:rsidRPr="00341BC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41BC7" w:rsidRPr="00341BC7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341BC7" w:rsidRPr="00341B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1BC7" w:rsidRPr="00341BC7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F76271" w:rsidRPr="00341B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271" w:rsidRPr="00341B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3957" w:rsidRPr="00341BC7">
        <w:rPr>
          <w:rFonts w:ascii="Times New Roman" w:hAnsi="Times New Roman" w:cs="Times New Roman"/>
          <w:sz w:val="28"/>
        </w:rPr>
        <w:t>.</w:t>
      </w:r>
    </w:p>
    <w:p w:rsidR="00B7512C" w:rsidRPr="0099156F" w:rsidRDefault="00B7512C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E4E07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46DC0" w:rsidRPr="003A3D02" w:rsidRDefault="007500E5" w:rsidP="002B5DF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E5">
        <w:rPr>
          <w:rFonts w:ascii="Times New Roman" w:hAnsi="Times New Roman" w:cs="Times New Roman"/>
          <w:sz w:val="28"/>
          <w:szCs w:val="28"/>
        </w:rPr>
        <w:t>Повышение уровня эффективности использования муниципального им</w:t>
      </w:r>
      <w:r w:rsidRPr="007500E5">
        <w:rPr>
          <w:rFonts w:ascii="Times New Roman" w:hAnsi="Times New Roman" w:cs="Times New Roman"/>
          <w:sz w:val="28"/>
          <w:szCs w:val="28"/>
        </w:rPr>
        <w:t>у</w:t>
      </w:r>
      <w:r w:rsidRPr="007500E5">
        <w:rPr>
          <w:rFonts w:ascii="Times New Roman" w:hAnsi="Times New Roman" w:cs="Times New Roman"/>
          <w:sz w:val="28"/>
          <w:szCs w:val="28"/>
        </w:rPr>
        <w:t>щества, находящегося в собственности муниципального образования. Необх</w:t>
      </w:r>
      <w:r w:rsidRPr="007500E5">
        <w:rPr>
          <w:rFonts w:ascii="Times New Roman" w:hAnsi="Times New Roman" w:cs="Times New Roman"/>
          <w:sz w:val="28"/>
          <w:szCs w:val="28"/>
        </w:rPr>
        <w:t>о</w:t>
      </w:r>
      <w:r w:rsidRPr="007500E5">
        <w:rPr>
          <w:rFonts w:ascii="Times New Roman" w:hAnsi="Times New Roman" w:cs="Times New Roman"/>
          <w:sz w:val="28"/>
          <w:szCs w:val="28"/>
        </w:rPr>
        <w:t>димость усовершенствования мер по имущественной поддержке субъектов м</w:t>
      </w:r>
      <w:r w:rsidRPr="007500E5">
        <w:rPr>
          <w:rFonts w:ascii="Times New Roman" w:hAnsi="Times New Roman" w:cs="Times New Roman"/>
          <w:sz w:val="28"/>
          <w:szCs w:val="28"/>
        </w:rPr>
        <w:t>а</w:t>
      </w:r>
      <w:r w:rsidRPr="007500E5">
        <w:rPr>
          <w:rFonts w:ascii="Times New Roman" w:hAnsi="Times New Roman" w:cs="Times New Roman"/>
          <w:sz w:val="28"/>
          <w:szCs w:val="28"/>
        </w:rPr>
        <w:t>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D02" w:rsidRPr="00413A8F" w:rsidRDefault="00895D9D" w:rsidP="003A3D02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413A8F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7500E5" w:rsidRPr="007500E5" w:rsidRDefault="007500E5" w:rsidP="007500E5">
      <w:pPr>
        <w:shd w:val="clear" w:color="auto" w:fill="FFFFFF"/>
        <w:spacing w:line="322" w:lineRule="exact"/>
        <w:ind w:left="5" w:firstLine="6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500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ждение Порядка формирования, 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ения и обязательного опубл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750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еречня муниципального имущества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</w:t>
      </w:r>
      <w:r w:rsidRPr="0075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вободного от прав третьих лиц (за исключением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00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яйственного ведения, права оперативного управления, а также имущественных </w:t>
      </w:r>
      <w:r w:rsidRPr="00750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субъектов малого и среднего предпринимательства), предусмотренного частью 4 статьи 18 Федерального закона «О развитии малого и 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0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 в Российской Федерации» и Порядка и условий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0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аренду муниципального</w:t>
      </w:r>
      <w:proofErr w:type="gramEnd"/>
      <w:r w:rsidRPr="0075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 муниципального им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свободного от прав третьих лиц (за исключением права хозяйственного ведения, права оперативного управления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ущественных прав су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00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895D9D" w:rsidRPr="006467D2" w:rsidRDefault="00895D9D" w:rsidP="006467D2">
      <w:pPr>
        <w:pStyle w:val="a3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7D2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6467D2">
        <w:rPr>
          <w:rFonts w:ascii="Times New Roman" w:hAnsi="Times New Roman" w:cs="Times New Roman"/>
          <w:sz w:val="28"/>
          <w:szCs w:val="28"/>
        </w:rPr>
        <w:t>и</w:t>
      </w:r>
      <w:r w:rsidRPr="006467D2">
        <w:rPr>
          <w:rFonts w:ascii="Times New Roman" w:hAnsi="Times New Roman" w:cs="Times New Roman"/>
          <w:sz w:val="28"/>
          <w:szCs w:val="28"/>
        </w:rPr>
        <w:t>нятых</w:t>
      </w:r>
      <w:r w:rsidR="000D765C" w:rsidRPr="006467D2">
        <w:rPr>
          <w:rFonts w:ascii="Times New Roman" w:hAnsi="Times New Roman" w:cs="Times New Roman"/>
          <w:sz w:val="28"/>
          <w:szCs w:val="28"/>
        </w:rPr>
        <w:t xml:space="preserve"> </w:t>
      </w:r>
      <w:r w:rsidRPr="006467D2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6467D2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6467D2">
        <w:rPr>
          <w:rFonts w:ascii="Times New Roman" w:hAnsi="Times New Roman" w:cs="Times New Roman"/>
          <w:sz w:val="28"/>
          <w:szCs w:val="28"/>
        </w:rPr>
        <w:t>:</w:t>
      </w:r>
    </w:p>
    <w:p w:rsidR="006467D2" w:rsidRPr="006467D2" w:rsidRDefault="006467D2" w:rsidP="006467D2">
      <w:pPr>
        <w:shd w:val="clear" w:color="auto" w:fill="FFFFFF"/>
        <w:spacing w:line="326" w:lineRule="exact"/>
        <w:ind w:firstLine="426"/>
        <w:jc w:val="both"/>
        <w:rPr>
          <w:rFonts w:ascii="Times New Roman" w:hAnsi="Times New Roman" w:cs="Times New Roman"/>
        </w:rPr>
      </w:pPr>
      <w:r w:rsidRPr="006467D2">
        <w:rPr>
          <w:rFonts w:ascii="Times New Roman" w:hAnsi="Times New Roman" w:cs="Times New Roman"/>
          <w:sz w:val="28"/>
          <w:szCs w:val="28"/>
        </w:rPr>
        <w:t>Повышение уровня эффективности использования муниципального иму</w:t>
      </w:r>
      <w:r w:rsidRPr="006467D2">
        <w:rPr>
          <w:rFonts w:ascii="Times New Roman" w:hAnsi="Times New Roman" w:cs="Times New Roman"/>
          <w:sz w:val="28"/>
          <w:szCs w:val="28"/>
        </w:rPr>
        <w:softHyphen/>
        <w:t>щества, находящегося в собственности муниципального образования. Необхо</w:t>
      </w:r>
      <w:r w:rsidRPr="006467D2">
        <w:rPr>
          <w:rFonts w:ascii="Times New Roman" w:hAnsi="Times New Roman" w:cs="Times New Roman"/>
          <w:sz w:val="28"/>
          <w:szCs w:val="28"/>
        </w:rPr>
        <w:softHyphen/>
        <w:t>димость усовершенствования мер по имущественной; поддержке субъектов м</w:t>
      </w:r>
      <w:r w:rsidRPr="006467D2">
        <w:rPr>
          <w:rFonts w:ascii="Times New Roman" w:hAnsi="Times New Roman" w:cs="Times New Roman"/>
          <w:sz w:val="28"/>
          <w:szCs w:val="28"/>
        </w:rPr>
        <w:t>а</w:t>
      </w:r>
      <w:r w:rsidRPr="006467D2">
        <w:rPr>
          <w:rFonts w:ascii="Times New Roman" w:hAnsi="Times New Roman" w:cs="Times New Roman"/>
          <w:sz w:val="28"/>
          <w:szCs w:val="28"/>
        </w:rPr>
        <w:t>лого и среднего предпринимательства.</w:t>
      </w:r>
    </w:p>
    <w:p w:rsidR="00895D9D" w:rsidRPr="00CE4E07" w:rsidRDefault="00895D9D" w:rsidP="006467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E4E07" w:rsidRDefault="00895D9D" w:rsidP="006467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lastRenderedPageBreak/>
        <w:t>проблемы, их количественная оценка:</w:t>
      </w:r>
      <w:r w:rsidR="00AD0F6B"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7D2" w:rsidRPr="006467D2" w:rsidRDefault="00FB0837" w:rsidP="006467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67D2" w:rsidRPr="0064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, соответствующий усло</w:t>
      </w:r>
      <w:r w:rsidR="006467D2" w:rsidRPr="006467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ям, указанным в статье 4 Федерального закона от 24 июля 2007 года № 209-ФЗ «О развитии малого и среднего предпринимательства в Российской </w:t>
      </w:r>
      <w:r w:rsidR="006467D2" w:rsidRPr="0064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r w:rsidR="006467D2" w:rsidRPr="0064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6467D2" w:rsidRPr="0064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и», либо организации, образующие инфраструктуру поддержки субъ</w:t>
      </w:r>
      <w:r w:rsidR="006467D2" w:rsidRPr="0064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6467D2" w:rsidRPr="0064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малого и среднего предпринимательства (за исключением указанных в </w:t>
      </w:r>
      <w:r w:rsidR="006467D2" w:rsidRPr="0064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тье 15 настоящего Федерального закона государственных фондов поддержки </w:t>
      </w:r>
      <w:r w:rsidR="006467D2" w:rsidRPr="0064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 w:rsidR="006467D2" w:rsidRPr="0064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467D2" w:rsidRPr="0064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научно-технической, инновационной деятельности, осуществляющих де</w:t>
      </w:r>
      <w:r w:rsidR="006467D2" w:rsidRPr="006467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7D2" w:rsidRPr="0064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 форме государственных учреждений).</w:t>
      </w:r>
      <w:proofErr w:type="gramEnd"/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налич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D30870" w:rsidRPr="00D30870" w:rsidRDefault="003849BD" w:rsidP="00D30870">
      <w:pPr>
        <w:shd w:val="clear" w:color="auto" w:fill="FFFFFF"/>
        <w:spacing w:line="322" w:lineRule="exact"/>
        <w:ind w:left="5" w:right="10" w:firstLine="3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4B5">
        <w:rPr>
          <w:rFonts w:ascii="Times New Roman" w:hAnsi="Times New Roman" w:cs="Times New Roman"/>
          <w:sz w:val="28"/>
          <w:szCs w:val="28"/>
        </w:rPr>
        <w:t xml:space="preserve"> </w:t>
      </w:r>
      <w:r w:rsidR="00D30870" w:rsidRP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ятие данного муниципального нормативного правового ак</w:t>
      </w:r>
      <w:r w:rsid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Start"/>
      <w:r w:rsid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</w:t>
      </w:r>
      <w:r w:rsidR="00D30870" w:rsidRPr="00D308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т к невозможности субъектов-малого и среднего предприниматель</w:t>
      </w:r>
      <w:r w:rsidR="00D308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ва реали</w:t>
      </w:r>
      <w:r w:rsidR="00D30870" w:rsidRP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свои права в части возможности владеть и распоряжаться инфо</w:t>
      </w:r>
      <w:r w:rsidR="00D30870" w:rsidRP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30870" w:rsidRP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ей, обращаться в органы местного самоуправле</w:t>
      </w:r>
      <w:r w:rsid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ля реализации права получе</w:t>
      </w:r>
      <w:r w:rsidR="00D30870" w:rsidRP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бственность, на правах аренды, безвозмездного пользования м</w:t>
      </w:r>
      <w:r w:rsidR="00D30870" w:rsidRP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</w:t>
      </w:r>
      <w:r w:rsidR="00D30870" w:rsidRPr="00D30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имущества.</w:t>
      </w:r>
    </w:p>
    <w:p w:rsidR="008365B0" w:rsidRPr="00CE4E07" w:rsidRDefault="008365B0" w:rsidP="003A3D02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1780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8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78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437FC" w:rsidRDefault="00B437FC" w:rsidP="00B437FC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четкого механизма формирования, ведения и обязательного опубликования перечня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лненский</w:t>
      </w:r>
      <w:proofErr w:type="spellEnd"/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вободного от прав третьих лиц (за исключением </w:t>
      </w:r>
      <w:r w:rsidRPr="00B437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а хозяйственного ведения, права опера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ого управления, а также иму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прав субъектов малого и сре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),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437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нного частью 4 статьи 18 Федерального за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а «О развитии малого и средне</w:t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принимательства в Российской Федерации».</w:t>
      </w:r>
      <w:proofErr w:type="gramEnd"/>
    </w:p>
    <w:p w:rsidR="00B437FC" w:rsidRPr="00B437FC" w:rsidRDefault="00B437FC" w:rsidP="00B437FC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четкого механизма предоставления в аренду муниципального </w:t>
      </w:r>
      <w:r w:rsidRPr="00B437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мущества из Перечня муниципального имущества свободного от прав третьих </w:t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(за исключением права хозяйственного ведения, права оперативного упра</w:t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а также имущественных прав субъектов малого и среднего пред</w:t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37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нимательства), для предоставления во владение и (или) пользование на дол</w:t>
      </w:r>
      <w:r w:rsidRPr="00B437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очной основе субъектам малого и среднего предпринимательства.</w:t>
      </w:r>
    </w:p>
    <w:p w:rsidR="00B437FC" w:rsidRPr="00B437FC" w:rsidRDefault="00B437FC" w:rsidP="00B437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7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овершенствования мер по имущественной поддержке субъектов малого и среднего предпринимательства.</w:t>
      </w:r>
    </w:p>
    <w:p w:rsidR="003E3E2A" w:rsidRPr="00CE4E07" w:rsidRDefault="003E3E2A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083" w:rsidRPr="00CE4E07" w:rsidRDefault="00973083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E4E07">
        <w:rPr>
          <w:rFonts w:ascii="Times New Roman" w:hAnsi="Times New Roman" w:cs="Times New Roman"/>
          <w:sz w:val="28"/>
          <w:szCs w:val="28"/>
        </w:rPr>
        <w:t>т</w:t>
      </w:r>
      <w:r w:rsidRPr="00CE4E0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:</w:t>
      </w:r>
    </w:p>
    <w:p w:rsidR="00B437FC" w:rsidRPr="00B437FC" w:rsidRDefault="00B437FC" w:rsidP="00B437F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10" w:right="5" w:firstLine="56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7F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рмативные правовые акты издают в пределах своей компетенции органы </w:t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субъектов Российской Федерации, исполнительные ор</w:t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43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ны местного самоуправления.</w:t>
      </w:r>
    </w:p>
    <w:p w:rsidR="00104EE2" w:rsidRPr="00CE4E07" w:rsidRDefault="00104EE2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E4E0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E4E0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E4E07">
        <w:rPr>
          <w:rFonts w:ascii="Times New Roman" w:hAnsi="Times New Roman" w:cs="Times New Roman"/>
          <w:sz w:val="28"/>
          <w:szCs w:val="28"/>
        </w:rPr>
        <w:t>й</w:t>
      </w:r>
      <w:r w:rsidRPr="00CE4E07">
        <w:rPr>
          <w:rFonts w:ascii="Times New Roman" w:hAnsi="Times New Roman" w:cs="Times New Roman"/>
          <w:sz w:val="28"/>
          <w:szCs w:val="28"/>
        </w:rPr>
        <w:t>ской</w:t>
      </w:r>
      <w:r w:rsidR="00737246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E4E07">
        <w:rPr>
          <w:rFonts w:ascii="Times New Roman" w:hAnsi="Times New Roman" w:cs="Times New Roman"/>
          <w:sz w:val="28"/>
          <w:szCs w:val="28"/>
        </w:rPr>
        <w:t>о</w:t>
      </w:r>
      <w:r w:rsidRPr="00CE4E0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325826" w:rsidRDefault="00FD6E10" w:rsidP="00FD6E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826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32582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25826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325826">
        <w:rPr>
          <w:rFonts w:ascii="Times New Roman" w:hAnsi="Times New Roman" w:cs="Times New Roman"/>
          <w:sz w:val="28"/>
          <w:szCs w:val="28"/>
        </w:rPr>
        <w:t>у</w:t>
      </w:r>
      <w:r w:rsidRPr="00325826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EA7182" w:rsidRDefault="00EA7182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Default="00782454" w:rsidP="007824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82454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37B57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B0D78" w:rsidRDefault="00B7512C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AB0D78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D7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AB0D78">
        <w:rPr>
          <w:rFonts w:ascii="Times New Roman" w:hAnsi="Times New Roman" w:cs="Times New Roman"/>
          <w:sz w:val="28"/>
          <w:szCs w:val="28"/>
        </w:rPr>
        <w:t>а</w:t>
      </w:r>
      <w:r w:rsidRPr="00AB0D7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99156F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99156F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99156F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6E10" w:rsidRDefault="00FD6E10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рядок </w:t>
            </w:r>
            <w:r w:rsidRPr="00FD6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</w:t>
            </w:r>
            <w:r w:rsidRPr="00FD6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ния,   веде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ния и  обязательн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FD6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у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кования  пе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речня м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softHyphen/>
              <w:t>го  имущества м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го образова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      Отрадненский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район, свобо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ного от прав 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лиц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Pr="00FD6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люч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м </w:t>
            </w:r>
            <w:r w:rsidRPr="00FD6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а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ственного веде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ава оп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ратив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 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а та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х 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   суб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ъ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го  и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r w:rsidRPr="00FD6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</w:t>
            </w:r>
            <w:r w:rsidRPr="00FD6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FD6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а),   предусмо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н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ного частью 4 статьи 18  Федерального закона «О разв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 ма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лого и среднего пред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нимательства  </w:t>
            </w:r>
            <w:r w:rsidRPr="00FD6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  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 и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и усл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вия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аренду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из  Перечня муници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 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т   прав третьих лиц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(за ис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softHyphen/>
              <w:t>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права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яйственного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, права оператив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ного   управления,    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кже </w:t>
            </w:r>
            <w:r w:rsidRPr="00FD6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ен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ных  прав   су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малого   и 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r w:rsidRPr="00FD6E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ства), для предостав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о владение и (или) пользование на долг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й</w:t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бъектам  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го и среднего 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прини</w:t>
            </w:r>
            <w:r w:rsidRPr="00FD6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D6E10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F21BD3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895D9D" w:rsidRPr="0099156F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E4E07">
        <w:rPr>
          <w:rFonts w:ascii="Times New Roman" w:hAnsi="Times New Roman" w:cs="Times New Roman"/>
          <w:sz w:val="28"/>
          <w:szCs w:val="28"/>
        </w:rPr>
        <w:t>е</w:t>
      </w:r>
      <w:r w:rsidRPr="00CE4E0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п</w:t>
      </w:r>
      <w:r w:rsidRPr="00CE4E0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366E7" w:rsidRPr="000366E7" w:rsidRDefault="000366E7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5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едеральный закон от 24 июля 2007 года № 209-ФЗ «О развитии малого и </w:t>
      </w:r>
      <w:r w:rsidRPr="000366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 Российской Федерации»;</w:t>
      </w:r>
    </w:p>
    <w:p w:rsidR="000366E7" w:rsidRPr="000366E7" w:rsidRDefault="000366E7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10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1 августа 2010 года № 645 «Об имущественной поддержке субъектов малого и среднего пред</w:t>
      </w:r>
      <w:r w:rsidRPr="000366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тельства при предоставлении федерального имущества»;</w:t>
      </w:r>
    </w:p>
    <w:p w:rsidR="000366E7" w:rsidRPr="000366E7" w:rsidRDefault="000366E7" w:rsidP="000366E7">
      <w:pPr>
        <w:widowControl w:val="0"/>
        <w:numPr>
          <w:ilvl w:val="0"/>
          <w:numId w:val="1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17" w:lineRule="exact"/>
        <w:ind w:left="14" w:right="5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экономического развития Российской Федерации от 20 апреля 2016 года № 264 «Об утверждении Порядка представления сведений об </w:t>
      </w:r>
      <w:r w:rsidR="006F3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х государственного имущества и муниципального имущества, указанных в части 4 статьи 18 Федерального закона</w:t>
      </w:r>
      <w:r w:rsidR="006F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.</w:t>
      </w:r>
    </w:p>
    <w:p w:rsidR="003005D5" w:rsidRPr="00CE4E07" w:rsidRDefault="003005D5" w:rsidP="00023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C6D34" w:rsidRDefault="00FC6D34" w:rsidP="00FC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рядок форм</w:t>
            </w:r>
            <w:r w:rsidRPr="00F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ведения и обязател</w:t>
            </w:r>
            <w:r w:rsidRPr="00FC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го опубликования перечня м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ципального имущества 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ун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ипального образования Отра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нский район, свобод</w:t>
            </w:r>
            <w:r w:rsidRPr="00FC6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го от прав третьих лиц (за 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сключ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ем права хозяй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венного в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ния, права опе</w:t>
            </w:r>
            <w:r w:rsidRPr="00FC6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тивного управления, а так</w:t>
            </w:r>
            <w:r w:rsidRPr="00FC6D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 имущ</w:t>
            </w:r>
            <w:r w:rsidRPr="00FC6D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FC6D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венных прав 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бъектов мал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го и среднего 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принимател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ь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ства), 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дусмотренного частью 4 статьи 18 Федерального зако</w:t>
            </w:r>
            <w:r w:rsidRPr="00FC6D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«О развитии малого и </w:t>
            </w:r>
            <w:r w:rsidRPr="00FC6D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еднего предприниматель</w:t>
            </w:r>
            <w:r w:rsidRPr="00FC6D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в Ро</w:t>
            </w:r>
            <w:r w:rsidRPr="00FC6D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FC6D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йской Федера</w:t>
            </w:r>
            <w:r w:rsidRPr="00FC6D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ции» и Порядок и условия 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доставления в аренду муниципального</w:t>
            </w:r>
            <w:proofErr w:type="gramEnd"/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имущ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ва из 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чня муниципального </w:t>
            </w:r>
            <w:r w:rsidRPr="00FC6D3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свободного от </w:t>
            </w:r>
            <w:r w:rsidRPr="00FC6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 третьих лиц (за исклю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нием права хозяйственного </w:t>
            </w:r>
            <w:r w:rsidRPr="00FC6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едения, права оперативного 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правления, а также имуще</w:t>
            </w:r>
            <w:r w:rsidRPr="00FC6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енных прав субъектов ма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го и среднего предприни</w:t>
            </w:r>
            <w:r w:rsidRPr="00FC6D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тельства), для предоставле</w:t>
            </w:r>
            <w:r w:rsidRPr="00FC6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я во владение и (или) поль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ование на долгосро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</w:t>
            </w:r>
            <w:r w:rsidRPr="00FC6D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й ос</w:t>
            </w:r>
            <w:r w:rsidRPr="00FC6D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ве субъектам малого и </w:t>
            </w:r>
            <w:r w:rsidRPr="00FC6D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реднего </w:t>
            </w:r>
            <w:proofErr w:type="spellStart"/>
            <w:r w:rsidRPr="00FC6D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приниматель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FC6D34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постановления администрации мун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льного образовани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дненский район «Об имущественной поддержке субъектов малого и сре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предпринимательства на территории муницип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 образования Отрад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351AB5" w:rsidP="0059564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Default="00351AB5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42056" w:rsidRPr="003B6C53" w:rsidRDefault="00342056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E4E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357" w:rsidRPr="00CE012A" w:rsidRDefault="00895D9D" w:rsidP="009C73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5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A1357">
        <w:rPr>
          <w:rFonts w:ascii="Times New Roman" w:hAnsi="Times New Roman" w:cs="Times New Roman"/>
          <w:sz w:val="28"/>
          <w:szCs w:val="28"/>
        </w:rPr>
        <w:t>а</w:t>
      </w:r>
      <w:r w:rsidRPr="00CA135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A1357">
        <w:rPr>
          <w:rFonts w:ascii="Times New Roman" w:hAnsi="Times New Roman" w:cs="Times New Roman"/>
          <w:sz w:val="28"/>
          <w:szCs w:val="28"/>
        </w:rPr>
        <w:t xml:space="preserve"> </w:t>
      </w:r>
      <w:r w:rsidRPr="00CA135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308DF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17221" w:rsidRPr="0099156F" w:rsidRDefault="00CA1357" w:rsidP="00CA1357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5225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2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C52258">
        <w:rPr>
          <w:rFonts w:ascii="Times New Roman" w:hAnsi="Times New Roman" w:cs="Times New Roman"/>
          <w:sz w:val="28"/>
          <w:szCs w:val="28"/>
        </w:rPr>
        <w:t>.</w:t>
      </w:r>
    </w:p>
    <w:p w:rsidR="00815D92" w:rsidRPr="009915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99156F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C5225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52258">
        <w:rPr>
          <w:rFonts w:ascii="Times New Roman" w:hAnsi="Times New Roman" w:cs="Times New Roman"/>
          <w:sz w:val="28"/>
          <w:szCs w:val="28"/>
        </w:rPr>
        <w:t>д</w:t>
      </w:r>
      <w:r w:rsidRPr="00C5225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99156F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441E52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</w:t>
            </w:r>
            <w:r w:rsidRPr="00441E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предпр</w:t>
            </w:r>
            <w:r w:rsidRPr="00441E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41E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мательства, соответствующий     усло</w:t>
            </w:r>
            <w:r w:rsidRPr="00441E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виям, указанным в статье 4 Ф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го закона от 24 июля     2007   года </w:t>
            </w:r>
            <w:r w:rsidRPr="00441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  209-ФЗ   «О   развитии 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1E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имательства  в   Рос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сийской Ф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дерации», ли</w:t>
            </w:r>
            <w:r w:rsidRPr="00441E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  организации,   обр</w:t>
            </w:r>
            <w:r w:rsidRPr="00441E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41E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у</w:t>
            </w:r>
            <w:r w:rsidRPr="00441E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щие инфраструктуру 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поддержки субъектов малого и среднего пре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(за исклю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м указанных в статье 15 настоящего Федерального закона государ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1E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ых  фондов  под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держки нау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, научно-технической,    иннов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онной деятельности, осу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1E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ствляющих  деятель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ность  в  фо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ме  государ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1E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ых  учреждений</w:t>
            </w:r>
            <w:proofErr w:type="gramEnd"/>
            <w:r w:rsidRPr="00441E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</w:t>
            </w:r>
            <w:proofErr w:type="gramStart"/>
            <w:r w:rsidRPr="00441E52">
              <w:rPr>
                <w:rFonts w:ascii="Times New Roman" w:hAnsi="Times New Roman" w:cs="Times New Roman"/>
                <w:sz w:val="24"/>
                <w:szCs w:val="24"/>
              </w:rPr>
              <w:t>заинтересованные в предоставлении    имущества, включенного в Пе</w:t>
            </w:r>
            <w:r w:rsidRPr="00441E52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нь, в аренду</w:t>
            </w:r>
            <w:r>
              <w:rPr>
                <w:sz w:val="24"/>
                <w:szCs w:val="24"/>
              </w:rPr>
              <w:t>,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BEB" w:rsidRDefault="006C496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3BEB" w:rsidRDefault="001308D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DE3BE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613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66613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661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6613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666130">
        <w:rPr>
          <w:rFonts w:ascii="Times New Roman" w:hAnsi="Times New Roman" w:cs="Times New Roman"/>
          <w:sz w:val="28"/>
          <w:szCs w:val="28"/>
        </w:rPr>
        <w:t>о</w:t>
      </w:r>
      <w:r w:rsidRPr="00666130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66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16D7" w:rsidRDefault="00441E52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формированию и ведению Перечня осуществляет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нский район в лице отдел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тра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 (уполном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рган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C92B7E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441E52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му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формирования, ведения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ия перечня муниципального имуществ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ский район, свободного от прав третьих лиц (за исключением права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ава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а также имущественных прав субъектов мал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),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частью 4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и 18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закона «О развитии малого и среднего </w:t>
            </w:r>
            <w:r w:rsidR="003D060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3D06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0607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»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у и условиям предоставления в арен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з Перечня  муниципального имущества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ного от прав третьих лиц (за исключением права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ава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а также имущественных прав субъектов малого и сред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), для предоставления во владение  и (или) пользование на долгосрочной основе субъектом малого и сред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295E9C" w:rsidP="00C92B7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295E9C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E4E07">
        <w:rPr>
          <w:rFonts w:ascii="Times New Roman" w:hAnsi="Times New Roman" w:cs="Times New Roman"/>
          <w:sz w:val="28"/>
          <w:szCs w:val="28"/>
        </w:rPr>
        <w:t>районного</w:t>
      </w:r>
      <w:r w:rsidRPr="00CE4E0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E4E07">
        <w:rPr>
          <w:rFonts w:ascii="Times New Roman" w:hAnsi="Times New Roman" w:cs="Times New Roman"/>
          <w:sz w:val="28"/>
          <w:szCs w:val="28"/>
        </w:rPr>
        <w:t>д</w:t>
      </w:r>
      <w:r w:rsidRPr="00CE4E0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8411C3" w:rsidTr="00C359CC">
        <w:tc>
          <w:tcPr>
            <w:tcW w:w="3282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8411C3" w:rsidTr="00C359CC">
        <w:tc>
          <w:tcPr>
            <w:tcW w:w="3282" w:type="dxa"/>
            <w:shd w:val="clear" w:color="auto" w:fill="auto"/>
          </w:tcPr>
          <w:p w:rsidR="008411C3" w:rsidRPr="008411C3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ь или право)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6A10C1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10C1">
        <w:rPr>
          <w:rFonts w:ascii="Times New Roman" w:hAnsi="Times New Roman" w:cs="Times New Roman"/>
          <w:sz w:val="28"/>
          <w:szCs w:val="28"/>
        </w:rPr>
        <w:t>), воз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A10C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6A10C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6A10C1">
        <w:rPr>
          <w:rFonts w:ascii="Times New Roman" w:hAnsi="Times New Roman" w:cs="Times New Roman"/>
          <w:sz w:val="28"/>
          <w:szCs w:val="28"/>
        </w:rPr>
        <w:t>с</w:t>
      </w:r>
      <w:r w:rsidRPr="006A10C1">
        <w:rPr>
          <w:rFonts w:ascii="Times New Roman" w:hAnsi="Times New Roman" w:cs="Times New Roman"/>
          <w:sz w:val="28"/>
          <w:szCs w:val="28"/>
        </w:rPr>
        <w:t>ходы (доходы):</w:t>
      </w:r>
      <w:r w:rsidR="00B21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6A" w:rsidRDefault="00A659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6A10C1">
        <w:rPr>
          <w:rFonts w:ascii="Times New Roman" w:hAnsi="Times New Roman" w:cs="Times New Roman"/>
          <w:sz w:val="28"/>
          <w:szCs w:val="28"/>
        </w:rPr>
        <w:t>а</w:t>
      </w:r>
      <w:r w:rsidRPr="006A10C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A10C1">
        <w:rPr>
          <w:rFonts w:ascii="Times New Roman" w:hAnsi="Times New Roman" w:cs="Times New Roman"/>
          <w:sz w:val="28"/>
          <w:szCs w:val="28"/>
        </w:rPr>
        <w:t>ю</w:t>
      </w:r>
      <w:r w:rsidRPr="006A10C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915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52CC2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B52CC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52CC2">
        <w:rPr>
          <w:rFonts w:ascii="Times New Roman" w:hAnsi="Times New Roman" w:cs="Times New Roman"/>
          <w:sz w:val="28"/>
          <w:szCs w:val="28"/>
        </w:rPr>
        <w:t>о</w:t>
      </w:r>
      <w:r w:rsidRPr="00B52CC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2CC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2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6A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26A9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2518"/>
        <w:gridCol w:w="1546"/>
        <w:gridCol w:w="1558"/>
      </w:tblGrid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улирования в сред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44187C" w:rsidP="0044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го предприн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мательства, соотве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й усло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 xml:space="preserve">виям, указанным в статье 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 Федерального закона от 24 июля 2007 года № 209-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ФЗ «О разв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лого и среднего предпринима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Российской 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»,   либо   орга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,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раструктуру 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под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держки 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лого и среднего предпринима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тельства (за исключением ук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64E">
              <w:rPr>
                <w:rFonts w:ascii="Times New Roman" w:hAnsi="Times New Roman" w:cs="Times New Roman"/>
                <w:sz w:val="24"/>
                <w:szCs w:val="24"/>
              </w:rPr>
              <w:t xml:space="preserve">занных  в  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 xml:space="preserve">статье 15 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тоящего Фед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льного закона    государственных 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фондов поддержки науч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, научно-технической, 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ов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A3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онной 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A316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и,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уществля</w:t>
            </w:r>
            <w:r w:rsidR="00A316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="00A316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х деятельность     в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е государ</w:t>
            </w:r>
            <w:r w:rsidR="00A316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</w:t>
            </w:r>
            <w:r w:rsidR="00A316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A316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ре</w:t>
            </w:r>
            <w:r w:rsidRPr="004418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A3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дений</w:t>
            </w:r>
            <w:proofErr w:type="gramEnd"/>
            <w:r w:rsidR="00A3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, 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интересован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A3164E">
              <w:rPr>
                <w:rFonts w:ascii="Times New Roman" w:hAnsi="Times New Roman" w:cs="Times New Roman"/>
                <w:sz w:val="24"/>
                <w:szCs w:val="24"/>
              </w:rPr>
              <w:t>ные  в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A3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ства, </w:t>
            </w:r>
            <w:r w:rsidRPr="004418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ключенного </w:t>
            </w:r>
            <w:r w:rsidRPr="0044187C">
              <w:rPr>
                <w:rFonts w:ascii="Times New Roman" w:hAnsi="Times New Roman" w:cs="Times New Roman"/>
                <w:sz w:val="24"/>
                <w:szCs w:val="24"/>
              </w:rPr>
              <w:t>в Перечень, в аренду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D0733" w:rsidRPr="00ED32AB" w:rsidRDefault="00E4209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44187C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бюджета муниципа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Отрадненский р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, связанных с введением предлаг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вариантов предлагаемого пра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ости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44187C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882901" w:rsidRPr="00494223" w:rsidRDefault="003C4444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13D67" w:rsidRPr="00513D67" w:rsidRDefault="00513D67" w:rsidP="00513D6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right="1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едусматривает утверждение Порядка формирования, 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ения и обязательного опубликования перечня муниципального имущества </w:t>
      </w:r>
      <w:r w:rsidRPr="00513D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льного образования Отрадненский</w:t>
      </w:r>
      <w:r w:rsidRPr="00513D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, свободного от прав трет</w:t>
      </w:r>
      <w:r w:rsidRPr="00513D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513D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х 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(за исключением права хозяйственного ведения, права оперативного управления, а также имущественных прав субъектов малого и среднего пред-</w:t>
      </w:r>
      <w:proofErr w:type="spellStart"/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тва</w:t>
      </w:r>
      <w:proofErr w:type="spellEnd"/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усмотренного частью 4 статьи 18 Федерального закона </w:t>
      </w:r>
      <w:r w:rsidRPr="00513D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 развитии малого и среднего предпринимательства в Российской Федер</w:t>
      </w:r>
      <w:r w:rsidRPr="00513D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13D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ии» 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и условий предоставления</w:t>
      </w:r>
      <w:proofErr w:type="gramEnd"/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муниципального имущ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з Перечня муниципального имущества своб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т прав третьих лиц (за ис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права хозяйственного ведения, права оперативного управл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 также имущественных прав субъектов малого и среднего предприним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), для предоставления во владение и (или) пользование на долгосро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1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513D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е субъектам малого и среднего предпринимательства.</w:t>
      </w:r>
    </w:p>
    <w:p w:rsidR="00895D9D" w:rsidRPr="00E65245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E65245">
        <w:rPr>
          <w:rFonts w:ascii="Times New Roman" w:hAnsi="Times New Roman" w:cs="Times New Roman"/>
          <w:sz w:val="28"/>
          <w:szCs w:val="28"/>
        </w:rPr>
        <w:t>к</w:t>
      </w:r>
      <w:r w:rsidRPr="00E65245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E65245">
        <w:rPr>
          <w:rFonts w:ascii="Times New Roman" w:hAnsi="Times New Roman" w:cs="Times New Roman"/>
          <w:sz w:val="28"/>
          <w:szCs w:val="28"/>
        </w:rPr>
        <w:t>о</w:t>
      </w:r>
      <w:r w:rsidRPr="00E65245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E65245">
        <w:rPr>
          <w:rFonts w:ascii="Times New Roman" w:hAnsi="Times New Roman" w:cs="Times New Roman"/>
          <w:sz w:val="28"/>
          <w:szCs w:val="28"/>
        </w:rPr>
        <w:t>а</w:t>
      </w:r>
      <w:r w:rsidRPr="00E65245">
        <w:rPr>
          <w:rFonts w:ascii="Times New Roman" w:hAnsi="Times New Roman" w:cs="Times New Roman"/>
          <w:sz w:val="28"/>
          <w:szCs w:val="28"/>
        </w:rPr>
        <w:t>тивного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32A5C">
        <w:rPr>
          <w:rFonts w:ascii="Times New Roman" w:hAnsi="Times New Roman" w:cs="Times New Roman"/>
          <w:sz w:val="28"/>
          <w:szCs w:val="28"/>
        </w:rPr>
        <w:t>сентябрь</w:t>
      </w:r>
      <w:r w:rsidR="00AE5432" w:rsidRPr="000A687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0A6877">
        <w:rPr>
          <w:rFonts w:ascii="Times New Roman" w:hAnsi="Times New Roman" w:cs="Times New Roman"/>
          <w:sz w:val="28"/>
          <w:szCs w:val="28"/>
        </w:rPr>
        <w:t>201</w:t>
      </w:r>
      <w:r w:rsidR="008548C9" w:rsidRPr="000A6877">
        <w:rPr>
          <w:rFonts w:ascii="Times New Roman" w:hAnsi="Times New Roman" w:cs="Times New Roman"/>
          <w:sz w:val="28"/>
          <w:szCs w:val="28"/>
        </w:rPr>
        <w:t>9</w:t>
      </w:r>
      <w:r w:rsidR="004B73F8" w:rsidRPr="000A68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E65245">
        <w:rPr>
          <w:rFonts w:ascii="Times New Roman" w:hAnsi="Times New Roman" w:cs="Times New Roman"/>
          <w:sz w:val="28"/>
          <w:szCs w:val="28"/>
        </w:rPr>
        <w:t>т</w:t>
      </w:r>
      <w:r w:rsidRPr="00E65245">
        <w:rPr>
          <w:rFonts w:ascii="Times New Roman" w:hAnsi="Times New Roman" w:cs="Times New Roman"/>
          <w:sz w:val="28"/>
          <w:szCs w:val="28"/>
        </w:rPr>
        <w:t>срочки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ок пере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 периода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рочка введения предлагаемого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ого регулирования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346E3E" w:rsidRPr="00E65245" w:rsidRDefault="00346E3E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326534" w:rsidRDefault="00A3164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</w:p>
    <w:p w:rsidR="00341BC7" w:rsidRDefault="00341B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B73F8" w:rsidRDefault="00341B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3E3E2A" w:rsidRDefault="003E3E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47BE" w:rsidRPr="00180782" w:rsidRDefault="003E3E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енский район                            </w:t>
      </w:r>
      <w:r w:rsidR="00341B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BC7">
        <w:rPr>
          <w:rFonts w:ascii="Times New Roman" w:hAnsi="Times New Roman" w:cs="Times New Roman"/>
          <w:sz w:val="28"/>
          <w:szCs w:val="28"/>
        </w:rPr>
        <w:t xml:space="preserve">             Е. И. Павлюченко</w:t>
      </w:r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3F" w:rsidRDefault="003E093F" w:rsidP="00C71F8A">
      <w:pPr>
        <w:spacing w:after="0" w:line="240" w:lineRule="auto"/>
      </w:pPr>
      <w:r>
        <w:separator/>
      </w:r>
    </w:p>
  </w:endnote>
  <w:endnote w:type="continuationSeparator" w:id="0">
    <w:p w:rsidR="003E093F" w:rsidRDefault="003E093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3F" w:rsidRDefault="003E093F" w:rsidP="00C71F8A">
      <w:pPr>
        <w:spacing w:after="0" w:line="240" w:lineRule="auto"/>
      </w:pPr>
      <w:r>
        <w:separator/>
      </w:r>
    </w:p>
  </w:footnote>
  <w:footnote w:type="continuationSeparator" w:id="0">
    <w:p w:rsidR="003E093F" w:rsidRDefault="003E093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D30" w:rsidRPr="00DB1395" w:rsidRDefault="00B66D3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43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D30" w:rsidRDefault="00B66D30">
    <w:pPr>
      <w:pStyle w:val="a7"/>
    </w:pPr>
  </w:p>
  <w:p w:rsidR="00B66D30" w:rsidRDefault="00B66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4D88"/>
    <w:rsid w:val="000356C6"/>
    <w:rsid w:val="000366E7"/>
    <w:rsid w:val="00041E72"/>
    <w:rsid w:val="00043A35"/>
    <w:rsid w:val="000447B7"/>
    <w:rsid w:val="00045209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22E9"/>
    <w:rsid w:val="000D618F"/>
    <w:rsid w:val="000D69EA"/>
    <w:rsid w:val="000D765C"/>
    <w:rsid w:val="000E7BF0"/>
    <w:rsid w:val="000F41C0"/>
    <w:rsid w:val="000F714C"/>
    <w:rsid w:val="000F7CAF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308DF"/>
    <w:rsid w:val="00130DC6"/>
    <w:rsid w:val="0013746F"/>
    <w:rsid w:val="00140CB2"/>
    <w:rsid w:val="0014172D"/>
    <w:rsid w:val="00163EC2"/>
    <w:rsid w:val="00164069"/>
    <w:rsid w:val="00165AAC"/>
    <w:rsid w:val="00165F22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2B87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593B"/>
    <w:rsid w:val="00240607"/>
    <w:rsid w:val="00242943"/>
    <w:rsid w:val="00242D97"/>
    <w:rsid w:val="00244C25"/>
    <w:rsid w:val="0025376B"/>
    <w:rsid w:val="0025569D"/>
    <w:rsid w:val="002578AB"/>
    <w:rsid w:val="00261107"/>
    <w:rsid w:val="002611BC"/>
    <w:rsid w:val="0026745F"/>
    <w:rsid w:val="0026767F"/>
    <w:rsid w:val="00273A6E"/>
    <w:rsid w:val="00275010"/>
    <w:rsid w:val="002823BF"/>
    <w:rsid w:val="00283205"/>
    <w:rsid w:val="002872C7"/>
    <w:rsid w:val="00290E31"/>
    <w:rsid w:val="002943EA"/>
    <w:rsid w:val="00295E9C"/>
    <w:rsid w:val="002B168D"/>
    <w:rsid w:val="002B349D"/>
    <w:rsid w:val="002B364D"/>
    <w:rsid w:val="002B394F"/>
    <w:rsid w:val="002B5DF6"/>
    <w:rsid w:val="002B5FC5"/>
    <w:rsid w:val="002C5A3D"/>
    <w:rsid w:val="002D011C"/>
    <w:rsid w:val="002D274D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12ED6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1BC7"/>
    <w:rsid w:val="00342056"/>
    <w:rsid w:val="00343B3A"/>
    <w:rsid w:val="00344BB2"/>
    <w:rsid w:val="00345090"/>
    <w:rsid w:val="003454B6"/>
    <w:rsid w:val="003468FB"/>
    <w:rsid w:val="00346E3E"/>
    <w:rsid w:val="00351153"/>
    <w:rsid w:val="00351AB5"/>
    <w:rsid w:val="00354036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A5B3D"/>
    <w:rsid w:val="003B4B2F"/>
    <w:rsid w:val="003B6C53"/>
    <w:rsid w:val="003C4444"/>
    <w:rsid w:val="003C44BD"/>
    <w:rsid w:val="003C57A8"/>
    <w:rsid w:val="003D0607"/>
    <w:rsid w:val="003D24C2"/>
    <w:rsid w:val="003D3951"/>
    <w:rsid w:val="003D49AF"/>
    <w:rsid w:val="003D5FF5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4C33"/>
    <w:rsid w:val="0044187C"/>
    <w:rsid w:val="00441E52"/>
    <w:rsid w:val="00442AAE"/>
    <w:rsid w:val="0044349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469D"/>
    <w:rsid w:val="00485C09"/>
    <w:rsid w:val="00494223"/>
    <w:rsid w:val="004A63CC"/>
    <w:rsid w:val="004A6C40"/>
    <w:rsid w:val="004A6FB9"/>
    <w:rsid w:val="004A7B01"/>
    <w:rsid w:val="004B0064"/>
    <w:rsid w:val="004B0B1D"/>
    <w:rsid w:val="004B484B"/>
    <w:rsid w:val="004B4A29"/>
    <w:rsid w:val="004B73F8"/>
    <w:rsid w:val="004C312D"/>
    <w:rsid w:val="004C38AC"/>
    <w:rsid w:val="004C4AF0"/>
    <w:rsid w:val="004C78D4"/>
    <w:rsid w:val="004D6B4B"/>
    <w:rsid w:val="004E0180"/>
    <w:rsid w:val="004E227F"/>
    <w:rsid w:val="004E42ED"/>
    <w:rsid w:val="004E6D01"/>
    <w:rsid w:val="004F35D1"/>
    <w:rsid w:val="004F525E"/>
    <w:rsid w:val="005012C4"/>
    <w:rsid w:val="00504192"/>
    <w:rsid w:val="00506A4E"/>
    <w:rsid w:val="00506D93"/>
    <w:rsid w:val="0050743F"/>
    <w:rsid w:val="00510DFF"/>
    <w:rsid w:val="00512BCB"/>
    <w:rsid w:val="00513D67"/>
    <w:rsid w:val="00514F20"/>
    <w:rsid w:val="00520B03"/>
    <w:rsid w:val="005224BB"/>
    <w:rsid w:val="005269B2"/>
    <w:rsid w:val="00532521"/>
    <w:rsid w:val="00534B32"/>
    <w:rsid w:val="0054167A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57EA"/>
    <w:rsid w:val="00572EC0"/>
    <w:rsid w:val="005741A4"/>
    <w:rsid w:val="00574227"/>
    <w:rsid w:val="00577BB9"/>
    <w:rsid w:val="005822BC"/>
    <w:rsid w:val="00583D0E"/>
    <w:rsid w:val="00584823"/>
    <w:rsid w:val="00590E5E"/>
    <w:rsid w:val="0059257D"/>
    <w:rsid w:val="0059430E"/>
    <w:rsid w:val="00595645"/>
    <w:rsid w:val="00596FC9"/>
    <w:rsid w:val="005A5D7E"/>
    <w:rsid w:val="005B16BF"/>
    <w:rsid w:val="005C2465"/>
    <w:rsid w:val="005D2C73"/>
    <w:rsid w:val="005D48FF"/>
    <w:rsid w:val="005D5395"/>
    <w:rsid w:val="005D64E5"/>
    <w:rsid w:val="005E314D"/>
    <w:rsid w:val="005E42B5"/>
    <w:rsid w:val="005F113A"/>
    <w:rsid w:val="005F12ED"/>
    <w:rsid w:val="005F14C1"/>
    <w:rsid w:val="005F1E8B"/>
    <w:rsid w:val="005F26A4"/>
    <w:rsid w:val="005F7F47"/>
    <w:rsid w:val="00603A08"/>
    <w:rsid w:val="00606611"/>
    <w:rsid w:val="00615A7E"/>
    <w:rsid w:val="00616FBE"/>
    <w:rsid w:val="00617D1F"/>
    <w:rsid w:val="00620A12"/>
    <w:rsid w:val="006229A4"/>
    <w:rsid w:val="006366C5"/>
    <w:rsid w:val="00637DA1"/>
    <w:rsid w:val="00640683"/>
    <w:rsid w:val="00645198"/>
    <w:rsid w:val="006467D2"/>
    <w:rsid w:val="006470B9"/>
    <w:rsid w:val="00655816"/>
    <w:rsid w:val="0066144C"/>
    <w:rsid w:val="00661657"/>
    <w:rsid w:val="006628E3"/>
    <w:rsid w:val="00666130"/>
    <w:rsid w:val="00666553"/>
    <w:rsid w:val="006671CE"/>
    <w:rsid w:val="00683A59"/>
    <w:rsid w:val="00687560"/>
    <w:rsid w:val="006922D8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7F4D"/>
    <w:rsid w:val="00712351"/>
    <w:rsid w:val="00715E28"/>
    <w:rsid w:val="00722FC5"/>
    <w:rsid w:val="00730D69"/>
    <w:rsid w:val="00737246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754B"/>
    <w:rsid w:val="007A14E3"/>
    <w:rsid w:val="007A1FAE"/>
    <w:rsid w:val="007A50FD"/>
    <w:rsid w:val="007A7E8E"/>
    <w:rsid w:val="007B7A14"/>
    <w:rsid w:val="007B7E36"/>
    <w:rsid w:val="007C1011"/>
    <w:rsid w:val="007C76A3"/>
    <w:rsid w:val="007C7D3B"/>
    <w:rsid w:val="007E1C48"/>
    <w:rsid w:val="007E21F5"/>
    <w:rsid w:val="007E4856"/>
    <w:rsid w:val="007E6AAB"/>
    <w:rsid w:val="007F3420"/>
    <w:rsid w:val="007F5086"/>
    <w:rsid w:val="007F5200"/>
    <w:rsid w:val="007F564A"/>
    <w:rsid w:val="0080676D"/>
    <w:rsid w:val="00806E69"/>
    <w:rsid w:val="00810FCA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3CE6"/>
    <w:rsid w:val="008548C9"/>
    <w:rsid w:val="008561A9"/>
    <w:rsid w:val="00862696"/>
    <w:rsid w:val="00865BED"/>
    <w:rsid w:val="00867757"/>
    <w:rsid w:val="00872066"/>
    <w:rsid w:val="008763D1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7D9A"/>
    <w:rsid w:val="008B0630"/>
    <w:rsid w:val="008B3A24"/>
    <w:rsid w:val="008B7A5B"/>
    <w:rsid w:val="008C1B8B"/>
    <w:rsid w:val="008C64BD"/>
    <w:rsid w:val="008D0C10"/>
    <w:rsid w:val="008D1575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347F2"/>
    <w:rsid w:val="00935B5A"/>
    <w:rsid w:val="0093619D"/>
    <w:rsid w:val="00937FE7"/>
    <w:rsid w:val="00945E42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A75E8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553A6"/>
    <w:rsid w:val="00A65969"/>
    <w:rsid w:val="00A670C2"/>
    <w:rsid w:val="00A71CBE"/>
    <w:rsid w:val="00A75996"/>
    <w:rsid w:val="00A76077"/>
    <w:rsid w:val="00A7797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1A6A"/>
    <w:rsid w:val="00B23F96"/>
    <w:rsid w:val="00B31855"/>
    <w:rsid w:val="00B346A8"/>
    <w:rsid w:val="00B34A72"/>
    <w:rsid w:val="00B437FC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7423D"/>
    <w:rsid w:val="00B7512C"/>
    <w:rsid w:val="00B7621D"/>
    <w:rsid w:val="00B82731"/>
    <w:rsid w:val="00B84B79"/>
    <w:rsid w:val="00B910CD"/>
    <w:rsid w:val="00B942C7"/>
    <w:rsid w:val="00B9689A"/>
    <w:rsid w:val="00BB16D7"/>
    <w:rsid w:val="00BB1774"/>
    <w:rsid w:val="00BB2176"/>
    <w:rsid w:val="00BB5413"/>
    <w:rsid w:val="00BB608B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279E"/>
    <w:rsid w:val="00BF4AEB"/>
    <w:rsid w:val="00BF4E84"/>
    <w:rsid w:val="00BF690A"/>
    <w:rsid w:val="00C105AC"/>
    <w:rsid w:val="00C10CB0"/>
    <w:rsid w:val="00C10E61"/>
    <w:rsid w:val="00C134F0"/>
    <w:rsid w:val="00C25C72"/>
    <w:rsid w:val="00C359CC"/>
    <w:rsid w:val="00C44F8A"/>
    <w:rsid w:val="00C52258"/>
    <w:rsid w:val="00C533A5"/>
    <w:rsid w:val="00C57EC7"/>
    <w:rsid w:val="00C6491B"/>
    <w:rsid w:val="00C65C3F"/>
    <w:rsid w:val="00C67E56"/>
    <w:rsid w:val="00C71498"/>
    <w:rsid w:val="00C71F8A"/>
    <w:rsid w:val="00C73015"/>
    <w:rsid w:val="00C8108B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19B9"/>
    <w:rsid w:val="00CF36AF"/>
    <w:rsid w:val="00D01BBA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3163"/>
    <w:rsid w:val="00D356C4"/>
    <w:rsid w:val="00D3645B"/>
    <w:rsid w:val="00D440FF"/>
    <w:rsid w:val="00D44BC7"/>
    <w:rsid w:val="00D462B7"/>
    <w:rsid w:val="00D46B99"/>
    <w:rsid w:val="00D50B41"/>
    <w:rsid w:val="00D5162D"/>
    <w:rsid w:val="00D52A20"/>
    <w:rsid w:val="00D57DE3"/>
    <w:rsid w:val="00D60F86"/>
    <w:rsid w:val="00D70C43"/>
    <w:rsid w:val="00D75F4B"/>
    <w:rsid w:val="00D84E77"/>
    <w:rsid w:val="00D8518E"/>
    <w:rsid w:val="00D90185"/>
    <w:rsid w:val="00D909A4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E3BEB"/>
    <w:rsid w:val="00DE3E85"/>
    <w:rsid w:val="00DE6960"/>
    <w:rsid w:val="00DE6AD6"/>
    <w:rsid w:val="00DF157A"/>
    <w:rsid w:val="00DF2329"/>
    <w:rsid w:val="00DF245E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2ED1"/>
    <w:rsid w:val="00E7434B"/>
    <w:rsid w:val="00E768F4"/>
    <w:rsid w:val="00E77462"/>
    <w:rsid w:val="00E77DAC"/>
    <w:rsid w:val="00E80251"/>
    <w:rsid w:val="00E807BC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A7182"/>
    <w:rsid w:val="00EB05E0"/>
    <w:rsid w:val="00EB6E9E"/>
    <w:rsid w:val="00EC1FCB"/>
    <w:rsid w:val="00EC4162"/>
    <w:rsid w:val="00EC603E"/>
    <w:rsid w:val="00ED32AB"/>
    <w:rsid w:val="00ED4B96"/>
    <w:rsid w:val="00EE172B"/>
    <w:rsid w:val="00EE71CA"/>
    <w:rsid w:val="00EF51D3"/>
    <w:rsid w:val="00EF6699"/>
    <w:rsid w:val="00EF761A"/>
    <w:rsid w:val="00EF79F2"/>
    <w:rsid w:val="00F01CA9"/>
    <w:rsid w:val="00F106AC"/>
    <w:rsid w:val="00F11780"/>
    <w:rsid w:val="00F11D0D"/>
    <w:rsid w:val="00F2051B"/>
    <w:rsid w:val="00F214C3"/>
    <w:rsid w:val="00F21BD3"/>
    <w:rsid w:val="00F221EC"/>
    <w:rsid w:val="00F22BD8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766D"/>
    <w:rsid w:val="00FA490B"/>
    <w:rsid w:val="00FB0837"/>
    <w:rsid w:val="00FC19C8"/>
    <w:rsid w:val="00FC5671"/>
    <w:rsid w:val="00FC6D34"/>
    <w:rsid w:val="00FD5C97"/>
    <w:rsid w:val="00FD6E10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683E-C141-4D27-AD10-0D88E801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3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7</cp:revision>
  <cp:lastPrinted>2019-03-21T14:02:00Z</cp:lastPrinted>
  <dcterms:created xsi:type="dcterms:W3CDTF">2019-03-13T06:39:00Z</dcterms:created>
  <dcterms:modified xsi:type="dcterms:W3CDTF">2019-10-07T12:21:00Z</dcterms:modified>
</cp:coreProperties>
</file>